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H Sarabun New" w:hAnsi="TH Sarabun New" w:cs="TH Sarabun New" w:eastAsia="TH Sarabun New"/>
          <w:b/>
          <w:sz w:val="44"/>
        </w:rPr>
        <w:t>แบบฝึกหัดสำนวนภาษาอังกฤษ · ระดับเชี่ยวชาญ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666666"/>
          <w:sz w:val="26"/>
        </w:rPr>
        <w:t>สำหรับผู้เชี่ยวชาญ เตรียมสอบ IELTS TOEFL · 38 ข้อ · 35 นาที · สำนวนขั้นสูงและที่ใช้น้อยกว่า</w:t>
      </w:r>
    </w:p>
    <w:p>
      <w:r>
        <w:rPr>
          <w:rFonts w:ascii="TH Sarabun New" w:hAnsi="TH Sarabun New" w:cs="TH Sarabun New" w:eastAsia="TH Sarabun New"/>
          <w:b w:val="0"/>
          <w:sz w:val="28"/>
        </w:rPr>
        <w:t>คำชี้แจง · เลือกความหมายที่ถูกต้องของสำนวนที่กำหนด 1 ข้อ จาก 4 ตัวเลือก</w:t>
      </w:r>
    </w:p>
    <w:p>
      <w:r>
        <w:rPr>
          <w:rFonts w:ascii="TH Sarabun New" w:hAnsi="TH Sarabun New" w:cs="TH Sarabun New" w:eastAsia="TH Sarabun New"/>
          <w:b/>
          <w:sz w:val="28"/>
        </w:rPr>
        <w:t>1. สำนวน "In his/her good graces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สนใจเรื่องของตนเ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มีส่วนร่ว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แกะดำ คนที่แตกต่างหรือเป็นที่เสื่อมเสียในกลุ่มหรือครอบครั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ป็นที่ถูกใจ เอาใจ</w:t>
      </w:r>
    </w:p>
    <w:p>
      <w:r>
        <w:rPr>
          <w:rFonts w:ascii="TH Sarabun New" w:hAnsi="TH Sarabun New" w:cs="TH Sarabun New" w:eastAsia="TH Sarabun New"/>
          <w:b/>
          <w:sz w:val="28"/>
        </w:rPr>
        <w:t>2. สำนวน "In no uncertain terms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มีอยู่บ้าง พอประมาณ ในระดับหนึ่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ลิกคบ ตัดขาดจากกัน แตกหั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อย่างชัดเจ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ไม่บ่อย นานๆ ครั้ง</w:t>
      </w:r>
    </w:p>
    <w:p>
      <w:r>
        <w:rPr>
          <w:rFonts w:ascii="TH Sarabun New" w:hAnsi="TH Sarabun New" w:cs="TH Sarabun New" w:eastAsia="TH Sarabun New"/>
          <w:b/>
          <w:sz w:val="28"/>
        </w:rPr>
        <w:t>3. สำนวน "In over your head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อ่ยถึง หยิบยกขึ้นมาพู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สู้ไม่ได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นานๆ ครั้ง เป็นครั้งครา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อิจฉา</w:t>
      </w:r>
    </w:p>
    <w:p>
      <w:r>
        <w:rPr>
          <w:rFonts w:ascii="TH Sarabun New" w:hAnsi="TH Sarabun New" w:cs="TH Sarabun New" w:eastAsia="TH Sarabun New"/>
          <w:b/>
          <w:sz w:val="28"/>
        </w:rPr>
        <w:t>4. สำนวน "Keep an eye on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ฝ้าดู เฝ้ามอง จับตาดู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กดดัน บีบบังคั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ง่ายมาก เรื่องหมูๆ ง่ายเหมือนปอกกล้วยเข้าปา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สิ่งที่ชอบหรือถนัด มักใช้ในรูปปฏิเสธว่า not</w:t>
      </w:r>
    </w:p>
    <w:p>
      <w:r>
        <w:rPr>
          <w:rFonts w:ascii="TH Sarabun New" w:hAnsi="TH Sarabun New" w:cs="TH Sarabun New" w:eastAsia="TH Sarabun New"/>
          <w:b/>
          <w:sz w:val="28"/>
        </w:rPr>
        <w:t>5. สำนวน "Keep on good terms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อดทน ทน ทำใ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ทั่วทุกที่ ทุกหนทุกแห่ง กระจัดกระจ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ไม่สมเหตุสมผล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รักษามิตรภาพ</w:t>
      </w:r>
    </w:p>
    <w:p>
      <w:r>
        <w:rPr>
          <w:rFonts w:ascii="TH Sarabun New" w:hAnsi="TH Sarabun New" w:cs="TH Sarabun New" w:eastAsia="TH Sarabun New"/>
          <w:b/>
          <w:sz w:val="28"/>
        </w:rPr>
        <w:t>6. สำนวน "Lay a finger on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สายตาแย่มาก มองแทบไม่เห็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พูดง่ายแต่ทำยา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แตะต้อ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หมด ขาด ร่อยหรอ</w:t>
      </w:r>
    </w:p>
    <w:p>
      <w:r>
        <w:rPr>
          <w:rFonts w:ascii="TH Sarabun New" w:hAnsi="TH Sarabun New" w:cs="TH Sarabun New" w:eastAsia="TH Sarabun New"/>
          <w:b/>
          <w:sz w:val="28"/>
        </w:rPr>
        <w:t>7. สำนวน "Leave someone in peace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ยอมรับว่าตนเองผิดอย่างเสียหน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หยุดรบกว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การเก็บสิ่งที่ดีที่สุดไว้ทีหลังสุ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ตามความเห็นของฉัน ตามความคิดฉัน เท่าที่ทราบ</w:t>
      </w:r>
    </w:p>
    <w:p>
      <w:r>
        <w:rPr>
          <w:rFonts w:ascii="TH Sarabun New" w:hAnsi="TH Sarabun New" w:cs="TH Sarabun New" w:eastAsia="TH Sarabun New"/>
          <w:b/>
          <w:sz w:val="28"/>
        </w:rPr>
        <w:t>8. สำนวน "Live and let live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อยู่กันไป จงใช้ชีวิตอย่างที่คุณต้องการ และยอมให้คนอื่นดำเนินชีวิตเขาตามที่เขาต้องการ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ลือกเฉพาะ เลือกจากกลุ่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ไม่สุขสบ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ซึ่งๆ หน้า จะๆ</w:t>
      </w:r>
    </w:p>
    <w:p>
      <w:r>
        <w:rPr>
          <w:rFonts w:ascii="TH Sarabun New" w:hAnsi="TH Sarabun New" w:cs="TH Sarabun New" w:eastAsia="TH Sarabun New"/>
          <w:b/>
          <w:sz w:val="28"/>
        </w:rPr>
        <w:t>9. สำนวน "Mind one's own business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มีส่วนร่ว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แกะดำ คนที่แตกต่างหรือเป็นที่เสื่อมเสียในกลุ่มหรือครอบครั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คุยโวโอ้อวด พูดจาเหลวไหลไร้สาระ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สนใจเรื่องของตนเอง</w:t>
      </w:r>
    </w:p>
    <w:p>
      <w:r>
        <w:rPr>
          <w:rFonts w:ascii="TH Sarabun New" w:hAnsi="TH Sarabun New" w:cs="TH Sarabun New" w:eastAsia="TH Sarabun New"/>
          <w:b/>
          <w:sz w:val="28"/>
        </w:rPr>
        <w:t>10. สำนวน "Once bitten, twice shy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ทำให้หัวใจสลาย ทำร้ายความรู้สึก ทำให้อกหั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มิตรจิตรก็มิตรใ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โดนเข้าครั้ง ยั้งไปนา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แต่งงาน</w:t>
      </w:r>
    </w:p>
    <w:p>
      <w:r>
        <w:rPr>
          <w:rFonts w:ascii="TH Sarabun New" w:hAnsi="TH Sarabun New" w:cs="TH Sarabun New" w:eastAsia="TH Sarabun New"/>
          <w:b/>
          <w:sz w:val="28"/>
        </w:rPr>
        <w:t>11. สำนวน "Once in a while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ออกไปข้างนอก ออกไปสังสรรค์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นานๆ ครั้ง เป็นครั้งครา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อิจ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อ่ยถึง หยิบยกขึ้นมาพูด</w:t>
      </w:r>
    </w:p>
    <w:p>
      <w:r>
        <w:rPr>
          <w:rFonts w:ascii="TH Sarabun New" w:hAnsi="TH Sarabun New" w:cs="TH Sarabun New" w:eastAsia="TH Sarabun New"/>
          <w:b/>
          <w:sz w:val="28"/>
        </w:rPr>
        <w:t>12. สำนวน "One way or another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อย่างไรก็ตาม ด้วยเหตุใดก็ตาม ด้วยวิธีใดก็ตา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ไม่สนใจ เพิกเฉย ละทิ้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อนึ่ง เปลี่ยนไปพูดอีกเรื่องหนึ่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สนุกสนาน เพลิดเพลิน ขอให้สนุกนะ</w:t>
      </w:r>
    </w:p>
    <w:p>
      <w:r>
        <w:rPr>
          <w:rFonts w:ascii="TH Sarabun New" w:hAnsi="TH Sarabun New" w:cs="TH Sarabun New" w:eastAsia="TH Sarabun New"/>
          <w:b/>
          <w:sz w:val="28"/>
        </w:rPr>
        <w:t>13. สำนวน "Only have eyes for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มีให้ช่วงชิง ให้แย่งซื้อ ให้เช่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พูดตรงไปตรงมา เรียกสิ่งต่าง ๆ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ต้องการคุยด้วยเป็นส่วนตั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จงรักภักดีต่อคนคนเดียว ยึดมั่นต่อ มั่นคงต่อ</w:t>
      </w:r>
    </w:p>
    <w:p>
      <w:r>
        <w:rPr>
          <w:rFonts w:ascii="TH Sarabun New" w:hAnsi="TH Sarabun New" w:cs="TH Sarabun New" w:eastAsia="TH Sarabun New"/>
          <w:b/>
          <w:sz w:val="28"/>
        </w:rPr>
        <w:t>14. สำนวน "Out of the blue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ตามทัน ไล่ทัน พ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อ่านหนังสืออย่างหนัก ติววิชา ติวเข้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ทันทีทันใด ไม่ได้บอกล่วงหน้า จู่ๆ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นำเรื่องไม่ดีในครอบครัวไปเปิดเผยให้คนนอกรับรู้</w:t>
      </w:r>
    </w:p>
    <w:p>
      <w:r>
        <w:rPr>
          <w:rFonts w:ascii="TH Sarabun New" w:hAnsi="TH Sarabun New" w:cs="TH Sarabun New" w:eastAsia="TH Sarabun New"/>
          <w:b/>
          <w:sz w:val="28"/>
        </w:rPr>
        <w:t>15. สำนวน "Put the blame on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ป็นหนี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กล่าวหา ป้ายความผิดให้คนอื่น ปัดความผิดให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อย่างไรก็ตา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ตลอดเวลา อย่างต่อเนื่อง ไม่มีหยุด</w:t>
      </w:r>
    </w:p>
    <w:p>
      <w:r>
        <w:rPr>
          <w:rFonts w:ascii="TH Sarabun New" w:hAnsi="TH Sarabun New" w:cs="TH Sarabun New" w:eastAsia="TH Sarabun New"/>
          <w:b/>
          <w:sz w:val="28"/>
        </w:rPr>
        <w:t>16. สำนวน "Ride the high horse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วางตัวยโสโอหัง ทำตัวเหนือกว่าคนอื่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อยู่ใกล้ๆ อยู่ไม่ไกล ใกล้เข้ามาแล้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อย่าเข้าใจฉันผิ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ในสภาพใหม่เอี่ยม</w:t>
      </w:r>
    </w:p>
    <w:p>
      <w:r>
        <w:rPr>
          <w:rFonts w:ascii="TH Sarabun New" w:hAnsi="TH Sarabun New" w:cs="TH Sarabun New" w:eastAsia="TH Sarabun New"/>
          <w:b/>
          <w:sz w:val="28"/>
        </w:rPr>
        <w:t>17. สำนวน "Talk behind one's back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โชคดี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หลงทาง แต่ถ้าเป็นคำสั่งจะเป็นในเชิงการไล่ แปลว่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หยุดรบกว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พูดลับหลัง พูดนินทา</w:t>
      </w:r>
    </w:p>
    <w:p>
      <w:r>
        <w:rPr>
          <w:rFonts w:ascii="TH Sarabun New" w:hAnsi="TH Sarabun New" w:cs="TH Sarabun New" w:eastAsia="TH Sarabun New"/>
          <w:b/>
          <w:sz w:val="28"/>
        </w:rPr>
        <w:t>18. สำนวน "Turn one's back on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สนุกสนาน เพลิดเพลิน ขอให้สนุกนะ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สียหน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ไม่สนใจ เพิกเฉย ละทิ้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อนึ่ง เปลี่ยนไปพูดอีกเรื่องหนึ่ง</w:t>
      </w:r>
    </w:p>
    <w:p>
      <w:r>
        <w:rPr>
          <w:rFonts w:ascii="TH Sarabun New" w:hAnsi="TH Sarabun New" w:cs="TH Sarabun New" w:eastAsia="TH Sarabun New"/>
          <w:b/>
          <w:sz w:val="28"/>
        </w:rPr>
        <w:t>19. สำนวน "Wash one's hands of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ทำข้อตกลงกั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ล้างมือจากวงการ ไม่เกี่ยวข้องอีกต่อไป ถอนตัวออ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ให้กำลังใจ ปลอบใจ ทำให้รู้สึกดีขึ้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ตั้งเป้าหมายไว้สูง มุ่งมั่นทำสิ่งที่ยิ่งใหญ่</w:t>
      </w:r>
    </w:p>
    <w:p>
      <w:r>
        <w:rPr>
          <w:rFonts w:ascii="TH Sarabun New" w:hAnsi="TH Sarabun New" w:cs="TH Sarabun New" w:eastAsia="TH Sarabun New"/>
          <w:b/>
          <w:sz w:val="28"/>
        </w:rPr>
        <w:t>20. สำนวน "As a matter of fact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อันที่จริง ตามที่จริง จริ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ทำให้บ้าคลั่ง ทำให้เสียสติ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อย่างชัดเจ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ไม่บ่อย นานๆ ครั้ง</w:t>
      </w:r>
    </w:p>
    <w:p>
      <w:r>
        <w:rPr>
          <w:rFonts w:ascii="TH Sarabun New" w:hAnsi="TH Sarabun New" w:cs="TH Sarabun New" w:eastAsia="TH Sarabun New"/>
          <w:b/>
          <w:sz w:val="28"/>
        </w:rPr>
        <w:t>21. สำนวน "As blind as a bat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พูดง่ายแต่ทำยา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สู้ไม่ได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นานๆ ครั้ง เป็นครั้งครา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สายตาแย่มาก มองแทบไม่เห็น</w:t>
      </w:r>
    </w:p>
    <w:p>
      <w:r>
        <w:rPr>
          <w:rFonts w:ascii="TH Sarabun New" w:hAnsi="TH Sarabun New" w:cs="TH Sarabun New" w:eastAsia="TH Sarabun New"/>
          <w:b/>
          <w:sz w:val="28"/>
        </w:rPr>
        <w:t>22. สำนวน "Be down in the dumps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ในอนาคต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ปูทาง กรุยทาง แผ้วทา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ไม่สุขสบา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ซึ่งๆ หน้า จะๆ</w:t>
      </w:r>
    </w:p>
    <w:p>
      <w:r>
        <w:rPr>
          <w:rFonts w:ascii="TH Sarabun New" w:hAnsi="TH Sarabun New" w:cs="TH Sarabun New" w:eastAsia="TH Sarabun New"/>
          <w:b/>
          <w:sz w:val="28"/>
        </w:rPr>
        <w:t>23. สำนวน "Be in the same boat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สอบถาม สอดส่อง ยุ่งเรื่องคนอื่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ลงเรือลำเดียวกัน ประสบปัญหาหรือความยุ่งยากเหมือนกั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คิดออก คิดให้ออก คิดได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ทำอะไรก่อนเวลาอันควร</w:t>
      </w:r>
    </w:p>
    <w:p>
      <w:r>
        <w:rPr>
          <w:rFonts w:ascii="TH Sarabun New" w:hAnsi="TH Sarabun New" w:cs="TH Sarabun New" w:eastAsia="TH Sarabun New"/>
          <w:b/>
          <w:sz w:val="28"/>
        </w:rPr>
        <w:t>24. สำนวน "Call a spade a spade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พูดตรงไปตรงมา เรียกสิ่งต่าง ๆ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ต้องการคุยด้วยเป็นส่วนตั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อารมณ์เสีย เสียอารมณ์ โกรธ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นอกจากความหมายที่แปลว่าไกลมากแล้ว ยังหมายถึง จนถึงทุกวันนี้</w:t>
      </w:r>
    </w:p>
    <w:p>
      <w:r>
        <w:rPr>
          <w:rFonts w:ascii="TH Sarabun New" w:hAnsi="TH Sarabun New" w:cs="TH Sarabun New" w:eastAsia="TH Sarabun New"/>
          <w:b/>
          <w:sz w:val="28"/>
        </w:rPr>
        <w:t>25. สำนวน "Come out of the closet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ยึดมั่นอยู่ที่เดิม ไม่ถอย ตั้งรั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ทำเรื่องเล็กให้เป็นเรื่องใหญ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หาประโยชน์ เอารัดเอาเปรียบ ฉกฉวยโอกาส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ปิดเผยตัวตน หรือประกาศตัวออกมาว่าเป็นคนรักเพศเดียวกัน</w:t>
      </w:r>
    </w:p>
    <w:p>
      <w:r>
        <w:rPr>
          <w:rFonts w:ascii="TH Sarabun New" w:hAnsi="TH Sarabun New" w:cs="TH Sarabun New" w:eastAsia="TH Sarabun New"/>
          <w:b/>
          <w:sz w:val="28"/>
        </w:rPr>
        <w:t>26. สำนวน "Day in and day out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ชีวิตนี้ย่อมมีหวั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ผลัดเปลี่ย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ตลอดเวลา อย่างต่อเนื่อง ไม่มีหยุ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ป็นหนี้</w:t>
      </w:r>
    </w:p>
    <w:p>
      <w:r>
        <w:rPr>
          <w:rFonts w:ascii="TH Sarabun New" w:hAnsi="TH Sarabun New" w:cs="TH Sarabun New" w:eastAsia="TH Sarabun New"/>
          <w:b/>
          <w:sz w:val="28"/>
        </w:rPr>
        <w:t>27. สำนวน "Give someone a hard time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ดินกลับไปกลับม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นำความยุ่งยากมาให้ ทำให้ยุ่งยาก สร้างความลำบากให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อยู่ไป เรียนไป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เปิดเผย ให้ความกระจ่าง ทำให้เข้าใจง่าย</w:t>
      </w:r>
    </w:p>
    <w:p>
      <w:r>
        <w:rPr>
          <w:rFonts w:ascii="TH Sarabun New" w:hAnsi="TH Sarabun New" w:cs="TH Sarabun New" w:eastAsia="TH Sarabun New"/>
          <w:b/>
          <w:sz w:val="28"/>
        </w:rPr>
        <w:t>28. สำนวน "Save the best for last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การเก็บสิ่งที่ดีที่สุดไว้ทีหลังสุ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ตามความเห็นของฉัน ตามความคิดฉัน เท่าที่ทรา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ยอมรับว่าตนเองผิดอย่างเสียหน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ตัวอยู่ที่นั่นจริง ๆ</w:t>
      </w:r>
    </w:p>
    <w:p>
      <w:r>
        <w:rPr>
          <w:rFonts w:ascii="TH Sarabun New" w:hAnsi="TH Sarabun New" w:cs="TH Sarabun New" w:eastAsia="TH Sarabun New"/>
          <w:b/>
          <w:sz w:val="28"/>
        </w:rPr>
        <w:t>29. สำนวน "Set one's mind to something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ลงมือทำโดยไม่ลังเล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ป็นครั้งครา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ดีใจสุด ๆ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ตั้งใจทำบางสิ่งบางอย่างอย่างเต็มที่</w:t>
      </w:r>
    </w:p>
    <w:p>
      <w:r>
        <w:rPr>
          <w:rFonts w:ascii="TH Sarabun New" w:hAnsi="TH Sarabun New" w:cs="TH Sarabun New" w:eastAsia="TH Sarabun New"/>
          <w:b/>
          <w:sz w:val="28"/>
        </w:rPr>
        <w:t>30. สำนวน "You can say that again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ล่วงหน้า ก่อนหน้า ก่อนเวล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หยอกล้อ หัวเราะเยาะ แซ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ใช่เลย นั่นถูกต้องที่สุด เห็นด้วยเลย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ไว้วางใจ เชื่อใจ เชื่อถือ</w:t>
      </w:r>
    </w:p>
    <w:p>
      <w:r>
        <w:rPr>
          <w:rFonts w:ascii="TH Sarabun New" w:hAnsi="TH Sarabun New" w:cs="TH Sarabun New" w:eastAsia="TH Sarabun New"/>
          <w:b/>
          <w:sz w:val="28"/>
        </w:rPr>
        <w:t>31. สำนวน "As far as I am concerned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อย่างไรก็ตาม ด้วยเหตุใดก็ตาม ด้วยวิธีใดก็ตา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ตามความเห็นของฉัน ตามความคิดฉัน เท่าที่ทรา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ยอมรับว่าตนเองผิดอย่างเสียหน้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ตัวอยู่ที่นั่นจริง ๆ</w:t>
      </w:r>
    </w:p>
    <w:p>
      <w:r>
        <w:rPr>
          <w:rFonts w:ascii="TH Sarabun New" w:hAnsi="TH Sarabun New" w:cs="TH Sarabun New" w:eastAsia="TH Sarabun New"/>
          <w:b/>
          <w:sz w:val="28"/>
        </w:rPr>
        <w:t>32. สำนวน "At the drop of a hat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ลงมือทำโดยไม่ลังเล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เป็นครั้งครา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ดีใจสุด ๆ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ล้าสมัย เชย โบราณ</w:t>
      </w:r>
    </w:p>
    <w:p>
      <w:r>
        <w:rPr>
          <w:rFonts w:ascii="TH Sarabun New" w:hAnsi="TH Sarabun New" w:cs="TH Sarabun New" w:eastAsia="TH Sarabun New"/>
          <w:b/>
          <w:sz w:val="28"/>
        </w:rPr>
        <w:t>33. สำนวน "Hitch one's wagon to a star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ทำข้อตกลงกั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หยุดพัก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ตามสบายเลย เชิญตามสบาย ไม่ต้องเกรงใ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ตั้งเป้าหมายไว้สูง มุ่งมั่นทำสิ่งที่ยิ่งใหญ่</w:t>
      </w:r>
    </w:p>
    <w:p>
      <w:r>
        <w:rPr>
          <w:rFonts w:ascii="TH Sarabun New" w:hAnsi="TH Sarabun New" w:cs="TH Sarabun New" w:eastAsia="TH Sarabun New"/>
          <w:b/>
          <w:sz w:val="28"/>
        </w:rPr>
        <w:t>34. สำนวน "Keep one's feet on the ground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อยู่ใกล้ๆ อยู่ไม่ไกล ใกล้เข้ามาแล้ว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อย่าเข้าใจฉันผิด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วางตัวตามความเป็นจริง ไม่เพ้อฝัน ไม่เหลิง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วางตัวยโสโอหัง ทำตัวเหนือกว่าคนอื่น</w:t>
      </w:r>
    </w:p>
    <w:p>
      <w:r>
        <w:rPr>
          <w:rFonts w:ascii="TH Sarabun New" w:hAnsi="TH Sarabun New" w:cs="TH Sarabun New" w:eastAsia="TH Sarabun New"/>
          <w:b/>
          <w:sz w:val="28"/>
        </w:rPr>
        <w:t>35. สำนวน "Put the cart before the horse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ต้องถูกลงโทษ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ทำสิ่งต่าง ๆ ผิดลำดั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ตลอดวั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ติดต่อกับ จัดการกับ เกี่ยวข้องกับ</w:t>
      </w:r>
    </w:p>
    <w:p>
      <w:r>
        <w:rPr>
          <w:rFonts w:ascii="TH Sarabun New" w:hAnsi="TH Sarabun New" w:cs="TH Sarabun New" w:eastAsia="TH Sarabun New"/>
          <w:b/>
          <w:sz w:val="28"/>
        </w:rPr>
        <w:t>36. สำนวน "Wash one's dirty linen in public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นำเรื่องไม่ดีในครอบครัวไปเปิดเผยให้คนนอกรับรู้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ตามทัน ไล่ทัน พ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อ่านหนังสืออย่างหนัก ติววิชา ติวเข้ม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ลืม ลืม(วัตถุประสงค์) ไม่เห็น</w:t>
      </w:r>
    </w:p>
    <w:p>
      <w:r>
        <w:rPr>
          <w:rFonts w:ascii="TH Sarabun New" w:hAnsi="TH Sarabun New" w:cs="TH Sarabun New" w:eastAsia="TH Sarabun New"/>
          <w:b/>
          <w:sz w:val="28"/>
        </w:rPr>
        <w:t>37. สำนวน "Fall off the back of a lorry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หัวอกเดียวกั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ไปให้พ้น ไปให้ไกล ๆ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ระวังปาก ระวังคำพูด มีความหมายเดียวกับ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ถูกขโมย</w:t>
      </w:r>
    </w:p>
    <w:p>
      <w:r>
        <w:rPr>
          <w:rFonts w:ascii="TH Sarabun New" w:hAnsi="TH Sarabun New" w:cs="TH Sarabun New" w:eastAsia="TH Sarabun New"/>
          <w:b/>
          <w:sz w:val="28"/>
        </w:rPr>
        <w:t>38. สำนวน "Make a mountain out of a molehill" หมายความว่าอะไร?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ก. เสีย ใช้การไม่ได้ ไม่เข้าท่า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ข. ถึงก่อนได้ก่อน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ค. ทำเรื่องเล็กให้เป็นเรื่องใหญ่</w:t>
      </w:r>
    </w:p>
    <w:p>
      <w:pPr>
        <w:ind w:left="340"/>
      </w:pPr>
      <w:r>
        <w:rPr>
          <w:rFonts w:ascii="TH Sarabun New" w:hAnsi="TH Sarabun New" w:cs="TH Sarabun New" w:eastAsia="TH Sarabun New"/>
          <w:b w:val="0"/>
          <w:sz w:val="26"/>
        </w:rPr>
        <w:t>ง. หาประโยชน์ เอารัดเอาเปรียบ ฉกฉวยโอกาส</w:t>
      </w:r>
    </w:p>
    <w:p>
      <w:pPr>
        <w:jc w:val="center"/>
      </w:pPr>
      <w:r>
        <w:rPr>
          <w:rFonts w:ascii="TH Sarabun New" w:hAnsi="TH Sarabun New" w:cs="TH Sarabun New" w:eastAsia="TH Sarabun New"/>
          <w:b w:val="0"/>
          <w:color w:val="999999"/>
          <w:sz w:val="20"/>
        </w:rPr>
        <w:t>WordyGuru.com · สำนวนภาษาอังกฤษพร้อมคำแปลไทย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